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9C" w:rsidRPr="0058189C" w:rsidRDefault="0058189C" w:rsidP="005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58189C" w:rsidRPr="0058189C" w:rsidRDefault="0058189C" w:rsidP="005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ГСЭ.03 Психология общения» </w:t>
      </w:r>
    </w:p>
    <w:p w:rsidR="0058189C" w:rsidRPr="0058189C" w:rsidRDefault="0058189C" w:rsidP="00581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58189C" w:rsidRPr="0058189C" w:rsidRDefault="0058189C" w:rsidP="005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58189C" w:rsidRPr="0058189C" w:rsidRDefault="0058189C" w:rsidP="00581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9C" w:rsidRPr="0058189C" w:rsidRDefault="0058189C" w:rsidP="0058189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8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«ОГСЭ.03 Психология общения»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входит в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общий гуманитарный и социально-экономический учебный цикл (ОГСЭ.00)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пециальности СПО 52.02.04. Актерское искусство.</w:t>
      </w:r>
    </w:p>
    <w:p w:rsidR="0058189C" w:rsidRPr="0058189C" w:rsidRDefault="0058189C" w:rsidP="005818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58189C" w:rsidRPr="0058189C" w:rsidRDefault="0058189C" w:rsidP="00581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58189C" w:rsidRPr="0058189C" w:rsidRDefault="0058189C" w:rsidP="005818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58189C" w:rsidRPr="0058189C" w:rsidRDefault="0058189C" w:rsidP="005818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58189C" w:rsidRPr="00C47798" w:rsidTr="000A3FB2">
        <w:trPr>
          <w:trHeight w:val="477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58189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0</w:t>
            </w:r>
          </w:p>
        </w:tc>
      </w:tr>
      <w:tr w:rsidR="0058189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8</w:t>
            </w:r>
          </w:p>
        </w:tc>
      </w:tr>
      <w:tr w:rsidR="0058189C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58189C" w:rsidRPr="00C47798" w:rsidRDefault="0058189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58189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8</w:t>
            </w:r>
          </w:p>
        </w:tc>
      </w:tr>
      <w:tr w:rsidR="0058189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58189C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58189C" w:rsidRPr="00C47798" w:rsidRDefault="0058189C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</w:p>
        </w:tc>
      </w:tr>
    </w:tbl>
    <w:p w:rsidR="0058189C" w:rsidRPr="0058189C" w:rsidRDefault="0058189C" w:rsidP="0058189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8189C" w:rsidRPr="0058189C" w:rsidRDefault="0058189C" w:rsidP="0058189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СЭ.03 Психология общения»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58189C" w:rsidRDefault="0058189C" w:rsidP="0058189C">
      <w:pPr>
        <w:pStyle w:val="af3"/>
        <w:spacing w:before="0" w:after="0"/>
        <w:ind w:firstLine="36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взаимосвязь общения и деятельности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цели, функции, виды и уровни общения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роли и ролевые ожидания в общении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виды социальных взаимодействий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механизмы взаимопонимания в общении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техники и приемы общения, правила слушания, ведения беседы, убеждения;</w:t>
      </w:r>
    </w:p>
    <w:p w:rsidR="0058189C" w:rsidRPr="00A967C0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>этические принципы общения;</w:t>
      </w:r>
    </w:p>
    <w:p w:rsidR="0058189C" w:rsidRDefault="0058189C" w:rsidP="0058189C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A967C0">
        <w:rPr>
          <w:b w:val="0"/>
        </w:rPr>
        <w:t xml:space="preserve">источники, причины, виды </w:t>
      </w:r>
      <w:r>
        <w:rPr>
          <w:b w:val="0"/>
        </w:rPr>
        <w:t>и способы разрешения конфликтов.</w:t>
      </w:r>
    </w:p>
    <w:p w:rsidR="0058189C" w:rsidRPr="00112668" w:rsidRDefault="0058189C" w:rsidP="0058189C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58189C" w:rsidRPr="00A967C0" w:rsidRDefault="0058189C" w:rsidP="0058189C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A967C0">
        <w:rPr>
          <w:b w:val="0"/>
        </w:rPr>
        <w:t>применять техники и приемы эффективного общения в профессиональной деятельности;</w:t>
      </w:r>
    </w:p>
    <w:p w:rsidR="0058189C" w:rsidRDefault="0058189C" w:rsidP="0058189C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A967C0">
        <w:rPr>
          <w:b w:val="0"/>
        </w:rPr>
        <w:t xml:space="preserve">использовать приемы </w:t>
      </w:r>
      <w:proofErr w:type="spellStart"/>
      <w:r w:rsidRPr="00A967C0">
        <w:rPr>
          <w:b w:val="0"/>
        </w:rPr>
        <w:t>саморегуляции</w:t>
      </w:r>
      <w:proofErr w:type="spellEnd"/>
      <w:r w:rsidRPr="00A967C0">
        <w:rPr>
          <w:b w:val="0"/>
        </w:rPr>
        <w:t xml:space="preserve"> поведения в процессе межличностного общения</w:t>
      </w:r>
      <w:r w:rsidRPr="00406DA4">
        <w:rPr>
          <w:b w:val="0"/>
        </w:rPr>
        <w:t>.</w:t>
      </w:r>
    </w:p>
    <w:p w:rsidR="0058189C" w:rsidRDefault="005818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8189C" w:rsidRPr="0058189C" w:rsidRDefault="0058189C" w:rsidP="005818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комендуемые учебники и пособия:</w:t>
      </w:r>
    </w:p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58189C">
        <w:rPr>
          <w:rFonts w:ascii="Times New Roman" w:hAnsi="Times New Roman" w:cs="Times New Roman"/>
          <w:bCs/>
          <w:i/>
        </w:rPr>
        <w:t xml:space="preserve">Основные источники: </w:t>
      </w:r>
    </w:p>
    <w:p w:rsidR="0058189C" w:rsidRPr="0058189C" w:rsidRDefault="0058189C" w:rsidP="0058189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58189C">
        <w:rPr>
          <w:rFonts w:ascii="Times New Roman" w:hAnsi="Times New Roman" w:cs="Times New Roman"/>
        </w:rPr>
        <w:t>Корягина</w:t>
      </w:r>
      <w:proofErr w:type="spellEnd"/>
      <w:r w:rsidRPr="0058189C">
        <w:rPr>
          <w:rFonts w:ascii="Times New Roman" w:hAnsi="Times New Roman" w:cs="Times New Roman"/>
        </w:rPr>
        <w:t>, Н. А. Психология общения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учебник и практикум для СПО / Н. А. </w:t>
      </w:r>
      <w:proofErr w:type="spellStart"/>
      <w:r w:rsidRPr="0058189C">
        <w:rPr>
          <w:rFonts w:ascii="Times New Roman" w:hAnsi="Times New Roman" w:cs="Times New Roman"/>
        </w:rPr>
        <w:t>Корягина</w:t>
      </w:r>
      <w:proofErr w:type="spellEnd"/>
      <w:r w:rsidRPr="0058189C">
        <w:rPr>
          <w:rFonts w:ascii="Times New Roman" w:hAnsi="Times New Roman" w:cs="Times New Roman"/>
        </w:rPr>
        <w:t>, Н. В. Антонова, С. В. Овсянникова.  — М.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Издательство </w:t>
      </w:r>
      <w:proofErr w:type="spellStart"/>
      <w:r w:rsidRPr="0058189C">
        <w:rPr>
          <w:rFonts w:ascii="Times New Roman" w:hAnsi="Times New Roman" w:cs="Times New Roman"/>
        </w:rPr>
        <w:t>Юрайт</w:t>
      </w:r>
      <w:proofErr w:type="spellEnd"/>
      <w:r w:rsidRPr="0058189C">
        <w:rPr>
          <w:rFonts w:ascii="Times New Roman" w:hAnsi="Times New Roman" w:cs="Times New Roman"/>
        </w:rPr>
        <w:t>, 2018. — 437 с. — (Серия : Профессиональное образование)</w:t>
      </w:r>
      <w:proofErr w:type="gramStart"/>
      <w:r w:rsidRPr="0058189C">
        <w:rPr>
          <w:rFonts w:ascii="Times New Roman" w:hAnsi="Times New Roman" w:cs="Times New Roman"/>
        </w:rPr>
        <w:t>.</w:t>
      </w:r>
      <w:proofErr w:type="spellStart"/>
      <w:r w:rsidRPr="0058189C">
        <w:rPr>
          <w:rFonts w:ascii="Times New Roman" w:hAnsi="Times New Roman" w:cs="Times New Roman"/>
        </w:rPr>
        <w:t>Э</w:t>
      </w:r>
      <w:proofErr w:type="gramEnd"/>
      <w:r w:rsidRPr="0058189C">
        <w:rPr>
          <w:rFonts w:ascii="Times New Roman" w:hAnsi="Times New Roman" w:cs="Times New Roman"/>
        </w:rPr>
        <w:t>БСЮрайт</w:t>
      </w:r>
      <w:proofErr w:type="spellEnd"/>
    </w:p>
    <w:p w:rsidR="0058189C" w:rsidRPr="0058189C" w:rsidRDefault="0058189C" w:rsidP="0058189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58189C">
        <w:rPr>
          <w:rFonts w:ascii="Times New Roman" w:hAnsi="Times New Roman" w:cs="Times New Roman"/>
        </w:rPr>
        <w:t>Садовская, В. С. Психология общения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учебник и практикум для СПО / В. С. Садовская, В. А. Ремизов. — 2-е изд., </w:t>
      </w:r>
      <w:proofErr w:type="spellStart"/>
      <w:r w:rsidRPr="0058189C">
        <w:rPr>
          <w:rFonts w:ascii="Times New Roman" w:hAnsi="Times New Roman" w:cs="Times New Roman"/>
        </w:rPr>
        <w:t>испр</w:t>
      </w:r>
      <w:proofErr w:type="spellEnd"/>
      <w:r w:rsidRPr="0058189C">
        <w:rPr>
          <w:rFonts w:ascii="Times New Roman" w:hAnsi="Times New Roman" w:cs="Times New Roman"/>
        </w:rPr>
        <w:t xml:space="preserve">. и доп. — М. : Издательство </w:t>
      </w:r>
      <w:proofErr w:type="spellStart"/>
      <w:r w:rsidRPr="0058189C">
        <w:rPr>
          <w:rFonts w:ascii="Times New Roman" w:hAnsi="Times New Roman" w:cs="Times New Roman"/>
        </w:rPr>
        <w:t>Юрайт</w:t>
      </w:r>
      <w:proofErr w:type="spellEnd"/>
      <w:r w:rsidRPr="0058189C">
        <w:rPr>
          <w:rFonts w:ascii="Times New Roman" w:hAnsi="Times New Roman" w:cs="Times New Roman"/>
        </w:rPr>
        <w:t>, 2018. — 169 с. — (Серия :  Профессиональное образование)</w:t>
      </w:r>
      <w:proofErr w:type="gramStart"/>
      <w:r w:rsidRPr="0058189C">
        <w:rPr>
          <w:rFonts w:ascii="Times New Roman" w:hAnsi="Times New Roman" w:cs="Times New Roman"/>
        </w:rPr>
        <w:t>.</w:t>
      </w:r>
      <w:proofErr w:type="spellStart"/>
      <w:r w:rsidRPr="0058189C">
        <w:rPr>
          <w:rFonts w:ascii="Times New Roman" w:hAnsi="Times New Roman" w:cs="Times New Roman"/>
        </w:rPr>
        <w:t>Э</w:t>
      </w:r>
      <w:proofErr w:type="gramEnd"/>
      <w:r w:rsidRPr="0058189C">
        <w:rPr>
          <w:rFonts w:ascii="Times New Roman" w:hAnsi="Times New Roman" w:cs="Times New Roman"/>
        </w:rPr>
        <w:t>БСЮрайт</w:t>
      </w:r>
      <w:proofErr w:type="spellEnd"/>
    </w:p>
    <w:p w:rsidR="0058189C" w:rsidRPr="0058189C" w:rsidRDefault="0058189C" w:rsidP="0058189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58189C">
        <w:rPr>
          <w:rFonts w:ascii="Times New Roman" w:hAnsi="Times New Roman" w:cs="Times New Roman"/>
        </w:rPr>
        <w:t>Коноваленко, М. Ю. Психология общения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учебник для СПО / М. Ю. Коноваленко, В. А. Коноваленко. — М.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Издательство </w:t>
      </w:r>
      <w:proofErr w:type="spellStart"/>
      <w:r w:rsidRPr="0058189C">
        <w:rPr>
          <w:rFonts w:ascii="Times New Roman" w:hAnsi="Times New Roman" w:cs="Times New Roman"/>
        </w:rPr>
        <w:t>Юрайт</w:t>
      </w:r>
      <w:proofErr w:type="spellEnd"/>
      <w:r w:rsidRPr="0058189C">
        <w:rPr>
          <w:rFonts w:ascii="Times New Roman" w:hAnsi="Times New Roman" w:cs="Times New Roman"/>
        </w:rPr>
        <w:t>, 2019. — 468 с. — (Серия : Профессиональное образование)</w:t>
      </w:r>
      <w:proofErr w:type="gramStart"/>
      <w:r w:rsidRPr="0058189C">
        <w:rPr>
          <w:rFonts w:ascii="Times New Roman" w:hAnsi="Times New Roman" w:cs="Times New Roman"/>
        </w:rPr>
        <w:t>.</w:t>
      </w:r>
      <w:proofErr w:type="spellStart"/>
      <w:r w:rsidRPr="0058189C">
        <w:rPr>
          <w:rFonts w:ascii="Times New Roman" w:hAnsi="Times New Roman" w:cs="Times New Roman"/>
        </w:rPr>
        <w:t>Э</w:t>
      </w:r>
      <w:proofErr w:type="gramEnd"/>
      <w:r w:rsidRPr="0058189C">
        <w:rPr>
          <w:rFonts w:ascii="Times New Roman" w:hAnsi="Times New Roman" w:cs="Times New Roman"/>
        </w:rPr>
        <w:t>БСЮрайт</w:t>
      </w:r>
      <w:proofErr w:type="spellEnd"/>
    </w:p>
    <w:p w:rsidR="0058189C" w:rsidRPr="0058189C" w:rsidRDefault="0058189C" w:rsidP="0058189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58189C">
        <w:rPr>
          <w:rFonts w:ascii="Times New Roman" w:hAnsi="Times New Roman" w:cs="Times New Roman"/>
        </w:rPr>
        <w:t>Коноваленко, М. Ю. Психология общения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учебник и практикум для среднего профессионального образования / М. Ю. Коноваленко. — 2-е изд., </w:t>
      </w:r>
      <w:proofErr w:type="spellStart"/>
      <w:r w:rsidRPr="0058189C">
        <w:rPr>
          <w:rFonts w:ascii="Times New Roman" w:hAnsi="Times New Roman" w:cs="Times New Roman"/>
        </w:rPr>
        <w:t>перераб</w:t>
      </w:r>
      <w:proofErr w:type="spellEnd"/>
      <w:r w:rsidRPr="0058189C">
        <w:rPr>
          <w:rFonts w:ascii="Times New Roman" w:hAnsi="Times New Roman" w:cs="Times New Roman"/>
        </w:rPr>
        <w:t xml:space="preserve">. и доп. — Москва : Издательство </w:t>
      </w:r>
      <w:proofErr w:type="spellStart"/>
      <w:r w:rsidRPr="0058189C">
        <w:rPr>
          <w:rFonts w:ascii="Times New Roman" w:hAnsi="Times New Roman" w:cs="Times New Roman"/>
        </w:rPr>
        <w:t>Юрайт</w:t>
      </w:r>
      <w:proofErr w:type="spellEnd"/>
      <w:r w:rsidRPr="0058189C">
        <w:rPr>
          <w:rFonts w:ascii="Times New Roman" w:hAnsi="Times New Roman" w:cs="Times New Roman"/>
        </w:rPr>
        <w:t>, 2020. — 476 с. — (Профессиональное образование). — ISBN 978-5-534-11060-9. — URL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https://urait.ru/bcode/450979</w:t>
      </w:r>
    </w:p>
    <w:p w:rsidR="0058189C" w:rsidRPr="0058189C" w:rsidRDefault="0058189C" w:rsidP="0058189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58189C">
        <w:rPr>
          <w:rFonts w:ascii="Times New Roman" w:hAnsi="Times New Roman" w:cs="Times New Roman"/>
        </w:rPr>
        <w:t>Болотова</w:t>
      </w:r>
      <w:proofErr w:type="spellEnd"/>
      <w:r w:rsidRPr="0058189C">
        <w:rPr>
          <w:rFonts w:ascii="Times New Roman" w:hAnsi="Times New Roman" w:cs="Times New Roman"/>
        </w:rPr>
        <w:t>, А. К. Социальные коммуникации. Психология общения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учебник и практикум для среднего профессионального образования / А. К. </w:t>
      </w:r>
      <w:proofErr w:type="spellStart"/>
      <w:r w:rsidRPr="0058189C">
        <w:rPr>
          <w:rFonts w:ascii="Times New Roman" w:hAnsi="Times New Roman" w:cs="Times New Roman"/>
        </w:rPr>
        <w:t>Болотова</w:t>
      </w:r>
      <w:proofErr w:type="spellEnd"/>
      <w:r w:rsidRPr="0058189C">
        <w:rPr>
          <w:rFonts w:ascii="Times New Roman" w:hAnsi="Times New Roman" w:cs="Times New Roman"/>
        </w:rPr>
        <w:t xml:space="preserve">, Ю. М. Жуков, Л. А. Петровская. — 2-е изд., </w:t>
      </w:r>
      <w:proofErr w:type="spellStart"/>
      <w:r w:rsidRPr="0058189C">
        <w:rPr>
          <w:rFonts w:ascii="Times New Roman" w:hAnsi="Times New Roman" w:cs="Times New Roman"/>
        </w:rPr>
        <w:t>перераб</w:t>
      </w:r>
      <w:proofErr w:type="spellEnd"/>
      <w:r w:rsidRPr="0058189C">
        <w:rPr>
          <w:rFonts w:ascii="Times New Roman" w:hAnsi="Times New Roman" w:cs="Times New Roman"/>
        </w:rPr>
        <w:t xml:space="preserve">. и доп. — Москва : Издательство </w:t>
      </w:r>
      <w:proofErr w:type="spellStart"/>
      <w:r w:rsidRPr="0058189C">
        <w:rPr>
          <w:rFonts w:ascii="Times New Roman" w:hAnsi="Times New Roman" w:cs="Times New Roman"/>
        </w:rPr>
        <w:t>Юрайт</w:t>
      </w:r>
      <w:proofErr w:type="spellEnd"/>
      <w:r w:rsidRPr="0058189C">
        <w:rPr>
          <w:rFonts w:ascii="Times New Roman" w:hAnsi="Times New Roman" w:cs="Times New Roman"/>
        </w:rPr>
        <w:t>, 2020. — 272 с. — (Профессиональное образование). — ISBN 978-5-534-09111-3. — URL</w:t>
      </w:r>
      <w:proofErr w:type="gramStart"/>
      <w:r w:rsidRPr="0058189C">
        <w:rPr>
          <w:rFonts w:ascii="Times New Roman" w:hAnsi="Times New Roman" w:cs="Times New Roman"/>
        </w:rPr>
        <w:t xml:space="preserve"> :</w:t>
      </w:r>
      <w:proofErr w:type="gramEnd"/>
      <w:r w:rsidRPr="0058189C">
        <w:rPr>
          <w:rFonts w:ascii="Times New Roman" w:hAnsi="Times New Roman" w:cs="Times New Roman"/>
        </w:rPr>
        <w:t xml:space="preserve"> </w:t>
      </w:r>
      <w:hyperlink r:id="rId9" w:history="1">
        <w:r w:rsidRPr="0058189C">
          <w:rPr>
            <w:rFonts w:ascii="Times New Roman" w:hAnsi="Times New Roman" w:cs="Times New Roman"/>
            <w:color w:val="0000FF" w:themeColor="hyperlink"/>
            <w:u w:val="single"/>
          </w:rPr>
          <w:t>https://urait.ru/bcode/452227</w:t>
        </w:r>
      </w:hyperlink>
    </w:p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58189C">
        <w:rPr>
          <w:rFonts w:ascii="Times New Roman" w:hAnsi="Times New Roman" w:cs="Times New Roman"/>
          <w:bCs/>
          <w:i/>
        </w:rPr>
        <w:t xml:space="preserve">Дополнительные источники: 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58189C">
        <w:rPr>
          <w:rFonts w:ascii="Times New Roman" w:eastAsia="Times New Roman" w:hAnsi="Times New Roman" w:cs="Times New Roman"/>
          <w:lang w:eastAsia="ru-RU"/>
        </w:rPr>
        <w:t>Земедлина</w:t>
      </w:r>
      <w:proofErr w:type="spellEnd"/>
      <w:r w:rsidRPr="0058189C">
        <w:rPr>
          <w:rFonts w:ascii="Times New Roman" w:eastAsia="Times New Roman" w:hAnsi="Times New Roman" w:cs="Times New Roman"/>
          <w:lang w:eastAsia="ru-RU"/>
        </w:rPr>
        <w:t xml:space="preserve">, Е.А. Этика и психология делового общения: Учебное пособие / Е.А. </w:t>
      </w:r>
      <w:proofErr w:type="spellStart"/>
      <w:r w:rsidRPr="0058189C">
        <w:rPr>
          <w:rFonts w:ascii="Times New Roman" w:eastAsia="Times New Roman" w:hAnsi="Times New Roman" w:cs="Times New Roman"/>
          <w:lang w:eastAsia="ru-RU"/>
        </w:rPr>
        <w:t>Земедлина</w:t>
      </w:r>
      <w:proofErr w:type="spellEnd"/>
      <w:r w:rsidRPr="0058189C">
        <w:rPr>
          <w:rFonts w:ascii="Times New Roman" w:eastAsia="Times New Roman" w:hAnsi="Times New Roman" w:cs="Times New Roman"/>
          <w:lang w:eastAsia="ru-RU"/>
        </w:rPr>
        <w:t xml:space="preserve">. - М.: </w:t>
      </w:r>
      <w:proofErr w:type="spellStart"/>
      <w:r w:rsidRPr="0058189C">
        <w:rPr>
          <w:rFonts w:ascii="Times New Roman" w:eastAsia="Times New Roman" w:hAnsi="Times New Roman" w:cs="Times New Roman"/>
          <w:lang w:eastAsia="ru-RU"/>
        </w:rPr>
        <w:t>Риор</w:t>
      </w:r>
      <w:proofErr w:type="spellEnd"/>
      <w:r w:rsidRPr="0058189C">
        <w:rPr>
          <w:rFonts w:ascii="Times New Roman" w:eastAsia="Times New Roman" w:hAnsi="Times New Roman" w:cs="Times New Roman"/>
          <w:lang w:eastAsia="ru-RU"/>
        </w:rPr>
        <w:t>, 2017. - 512 c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58189C">
        <w:rPr>
          <w:rFonts w:ascii="Times New Roman" w:hAnsi="Times New Roman"/>
        </w:rPr>
        <w:t>Болотова</w:t>
      </w:r>
      <w:proofErr w:type="spellEnd"/>
      <w:r w:rsidRPr="0058189C">
        <w:rPr>
          <w:rFonts w:ascii="Times New Roman" w:hAnsi="Times New Roman"/>
        </w:rPr>
        <w:t xml:space="preserve">, А.К. Социальные коммуникации. Психология общения: </w:t>
      </w:r>
      <w:proofErr w:type="gramStart"/>
      <w:r w:rsidRPr="0058189C">
        <w:rPr>
          <w:rFonts w:ascii="Times New Roman" w:hAnsi="Times New Roman"/>
        </w:rPr>
        <w:t xml:space="preserve">Учебник и практикум для академического </w:t>
      </w:r>
      <w:proofErr w:type="spellStart"/>
      <w:r w:rsidRPr="0058189C">
        <w:rPr>
          <w:rFonts w:ascii="Times New Roman" w:hAnsi="Times New Roman"/>
        </w:rPr>
        <w:t>бакалавриата</w:t>
      </w:r>
      <w:proofErr w:type="spellEnd"/>
      <w:r w:rsidRPr="0058189C">
        <w:rPr>
          <w:rFonts w:ascii="Times New Roman" w:hAnsi="Times New Roman"/>
        </w:rPr>
        <w:t xml:space="preserve">/А.К. </w:t>
      </w:r>
      <w:proofErr w:type="spellStart"/>
      <w:r w:rsidRPr="0058189C">
        <w:rPr>
          <w:rFonts w:ascii="Times New Roman" w:hAnsi="Times New Roman"/>
        </w:rPr>
        <w:t>Болотова</w:t>
      </w:r>
      <w:proofErr w:type="spellEnd"/>
      <w:r w:rsidRPr="0058189C">
        <w:rPr>
          <w:rFonts w:ascii="Times New Roman" w:hAnsi="Times New Roman"/>
        </w:rPr>
        <w:t>, Ю.М. Жуков, Л.А. Петровская.</w:t>
      </w:r>
      <w:proofErr w:type="gramEnd"/>
      <w:r w:rsidRPr="0058189C">
        <w:rPr>
          <w:rFonts w:ascii="Times New Roman" w:hAnsi="Times New Roman"/>
        </w:rPr>
        <w:t xml:space="preserve"> - Люберцы: </w:t>
      </w:r>
      <w:proofErr w:type="spellStart"/>
      <w:r w:rsidRPr="0058189C">
        <w:rPr>
          <w:rFonts w:ascii="Times New Roman" w:hAnsi="Times New Roman"/>
        </w:rPr>
        <w:t>Юрайт</w:t>
      </w:r>
      <w:proofErr w:type="spellEnd"/>
      <w:r w:rsidRPr="0058189C">
        <w:rPr>
          <w:rFonts w:ascii="Times New Roman" w:hAnsi="Times New Roman"/>
        </w:rPr>
        <w:t>, 2016. - 327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58189C">
        <w:rPr>
          <w:rFonts w:ascii="Times New Roman" w:hAnsi="Times New Roman"/>
        </w:rPr>
        <w:t>Болотова</w:t>
      </w:r>
      <w:proofErr w:type="spellEnd"/>
      <w:r w:rsidRPr="0058189C">
        <w:rPr>
          <w:rFonts w:ascii="Times New Roman" w:hAnsi="Times New Roman"/>
        </w:rPr>
        <w:t xml:space="preserve">, А.К. Социальные коммуникации. Психология общения: Учебник и практикум для СПО / А.К. </w:t>
      </w:r>
      <w:proofErr w:type="spellStart"/>
      <w:r w:rsidRPr="0058189C">
        <w:rPr>
          <w:rFonts w:ascii="Times New Roman" w:hAnsi="Times New Roman"/>
        </w:rPr>
        <w:t>Болотова</w:t>
      </w:r>
      <w:proofErr w:type="spellEnd"/>
      <w:r w:rsidRPr="0058189C">
        <w:rPr>
          <w:rFonts w:ascii="Times New Roman" w:hAnsi="Times New Roman"/>
        </w:rPr>
        <w:t xml:space="preserve">, Ю.М. Жуков, Л.А. Петровская. - Люберцы: </w:t>
      </w:r>
      <w:proofErr w:type="spellStart"/>
      <w:r w:rsidRPr="0058189C">
        <w:rPr>
          <w:rFonts w:ascii="Times New Roman" w:hAnsi="Times New Roman"/>
        </w:rPr>
        <w:t>Юрайт</w:t>
      </w:r>
      <w:proofErr w:type="spellEnd"/>
      <w:r w:rsidRPr="0058189C">
        <w:rPr>
          <w:rFonts w:ascii="Times New Roman" w:hAnsi="Times New Roman"/>
        </w:rPr>
        <w:t>, 2016. - 327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 xml:space="preserve">Бороздина, Г.В. Психология и этика делового общения: Учебник и практикум для академического </w:t>
      </w:r>
      <w:proofErr w:type="spellStart"/>
      <w:r w:rsidRPr="0058189C">
        <w:rPr>
          <w:rFonts w:ascii="Times New Roman" w:hAnsi="Times New Roman"/>
        </w:rPr>
        <w:t>бакалавриата</w:t>
      </w:r>
      <w:proofErr w:type="spellEnd"/>
      <w:r w:rsidRPr="0058189C">
        <w:rPr>
          <w:rFonts w:ascii="Times New Roman" w:hAnsi="Times New Roman"/>
        </w:rPr>
        <w:t xml:space="preserve"> / Г.В. Бороздина, Н.А. </w:t>
      </w:r>
      <w:proofErr w:type="spellStart"/>
      <w:r w:rsidRPr="0058189C">
        <w:rPr>
          <w:rFonts w:ascii="Times New Roman" w:hAnsi="Times New Roman"/>
        </w:rPr>
        <w:t>Кормнова</w:t>
      </w:r>
      <w:proofErr w:type="spellEnd"/>
      <w:r w:rsidRPr="0058189C">
        <w:rPr>
          <w:rFonts w:ascii="Times New Roman" w:hAnsi="Times New Roman"/>
        </w:rPr>
        <w:t xml:space="preserve">. - Люберцы: </w:t>
      </w:r>
      <w:proofErr w:type="spellStart"/>
      <w:r w:rsidRPr="0058189C">
        <w:rPr>
          <w:rFonts w:ascii="Times New Roman" w:hAnsi="Times New Roman"/>
        </w:rPr>
        <w:t>Юрайт</w:t>
      </w:r>
      <w:proofErr w:type="spellEnd"/>
      <w:r w:rsidRPr="0058189C">
        <w:rPr>
          <w:rFonts w:ascii="Times New Roman" w:hAnsi="Times New Roman"/>
        </w:rPr>
        <w:t>, 2016. - 463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 xml:space="preserve">Бороздина, Г.В. Психология общения: Учебник и практикум для СПО / Г.В. Бороздина, Н.А. </w:t>
      </w:r>
      <w:proofErr w:type="spellStart"/>
      <w:r w:rsidRPr="0058189C">
        <w:rPr>
          <w:rFonts w:ascii="Times New Roman" w:hAnsi="Times New Roman"/>
        </w:rPr>
        <w:t>Кормнова</w:t>
      </w:r>
      <w:proofErr w:type="spellEnd"/>
      <w:r w:rsidRPr="0058189C">
        <w:rPr>
          <w:rFonts w:ascii="Times New Roman" w:hAnsi="Times New Roman"/>
        </w:rPr>
        <w:t xml:space="preserve">. - Люберцы: </w:t>
      </w:r>
      <w:proofErr w:type="spellStart"/>
      <w:r w:rsidRPr="0058189C">
        <w:rPr>
          <w:rFonts w:ascii="Times New Roman" w:hAnsi="Times New Roman"/>
        </w:rPr>
        <w:t>Юрайт</w:t>
      </w:r>
      <w:proofErr w:type="spellEnd"/>
      <w:r w:rsidRPr="0058189C">
        <w:rPr>
          <w:rFonts w:ascii="Times New Roman" w:hAnsi="Times New Roman"/>
        </w:rPr>
        <w:t>, 2016. - 463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>Бороздина, Г.В. Психология делового общения: Учебник / Г.В. Бороздина. - М.: Инфра-М, 2017. - 224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>Ефимова, Н.С. Психология общения. Практикум по психологии: Учебное пособие / Н.С. Ефимова. - М.: Форум, 2018. - 288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>Ефимова, Н.С. Психология общения. Практикум по психологии: Учебное пособие / Н.С. Ефимова. - М.: Форум, 2017. - 128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8189C">
        <w:rPr>
          <w:rFonts w:ascii="Times New Roman" w:hAnsi="Times New Roman"/>
        </w:rPr>
        <w:t>Ильин, Е.П. Психология делового общения / Е.П. Ильин. - СПб</w:t>
      </w:r>
      <w:proofErr w:type="gramStart"/>
      <w:r w:rsidRPr="0058189C">
        <w:rPr>
          <w:rFonts w:ascii="Times New Roman" w:hAnsi="Times New Roman"/>
        </w:rPr>
        <w:t xml:space="preserve">.: </w:t>
      </w:r>
      <w:proofErr w:type="gramEnd"/>
      <w:r w:rsidRPr="0058189C">
        <w:rPr>
          <w:rFonts w:ascii="Times New Roman" w:hAnsi="Times New Roman"/>
        </w:rPr>
        <w:t>Питер, 2019. - 127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189C">
        <w:rPr>
          <w:rFonts w:ascii="Times New Roman" w:eastAsia="Times New Roman" w:hAnsi="Times New Roman" w:cs="Times New Roman"/>
          <w:lang w:eastAsia="ru-RU"/>
        </w:rPr>
        <w:t>Жарова, М.Н. Психология общения: Учебник / М.Н. Жарова. - М.: Академия, 2018. - 208 c.</w:t>
      </w:r>
    </w:p>
    <w:p w:rsidR="0058189C" w:rsidRPr="0058189C" w:rsidRDefault="0058189C" w:rsidP="0058189C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189C">
        <w:rPr>
          <w:rFonts w:ascii="Times New Roman" w:hAnsi="Times New Roman"/>
        </w:rPr>
        <w:t xml:space="preserve">Аминов, И.И. Психология делового общения: Учебник / И.И. Аминов. - М.: </w:t>
      </w:r>
      <w:proofErr w:type="spellStart"/>
      <w:r w:rsidRPr="0058189C">
        <w:rPr>
          <w:rFonts w:ascii="Times New Roman" w:hAnsi="Times New Roman"/>
        </w:rPr>
        <w:t>Юнити</w:t>
      </w:r>
      <w:proofErr w:type="spellEnd"/>
      <w:r w:rsidRPr="0058189C">
        <w:rPr>
          <w:rFonts w:ascii="Times New Roman" w:hAnsi="Times New Roman"/>
        </w:rPr>
        <w:t>, 2018. - 270 c.</w:t>
      </w:r>
    </w:p>
    <w:p w:rsidR="0058189C" w:rsidRPr="0058189C" w:rsidRDefault="0058189C" w:rsidP="005818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_GoBack"/>
      <w:bookmarkEnd w:id="3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58189C" w:rsidRPr="0058189C" w:rsidRDefault="0058189C" w:rsidP="00581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58189C" w:rsidRPr="0058189C" w:rsidRDefault="0058189C" w:rsidP="0058189C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58189C" w:rsidRPr="0058189C" w:rsidRDefault="0058189C" w:rsidP="005818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58189C" w:rsidRPr="0058189C" w:rsidRDefault="0058189C" w:rsidP="005818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экзаме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58189C" w:rsidRPr="0058189C" w:rsidTr="000A3FB2">
        <w:tc>
          <w:tcPr>
            <w:tcW w:w="2856" w:type="dxa"/>
            <w:hideMark/>
          </w:tcPr>
          <w:p w:rsidR="0058189C" w:rsidRPr="0058189C" w:rsidRDefault="0058189C" w:rsidP="0058189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58189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58189C" w:rsidRPr="0058189C" w:rsidRDefault="0058189C" w:rsidP="0058189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58189C" w:rsidRPr="0058189C" w:rsidRDefault="0058189C" w:rsidP="0058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sectPr w:rsidR="0058189C" w:rsidRPr="0058189C" w:rsidSect="00FD1D3A">
      <w:footerReference w:type="default" r:id="rId10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4A" w:rsidRDefault="00741D4A" w:rsidP="005B70F0">
      <w:pPr>
        <w:spacing w:after="0" w:line="240" w:lineRule="auto"/>
      </w:pPr>
      <w:r>
        <w:separator/>
      </w:r>
    </w:p>
  </w:endnote>
  <w:endnote w:type="continuationSeparator" w:id="0">
    <w:p w:rsidR="00741D4A" w:rsidRDefault="00741D4A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E4" w:rsidRDefault="001341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4A" w:rsidRDefault="00741D4A" w:rsidP="005B70F0">
      <w:pPr>
        <w:spacing w:after="0" w:line="240" w:lineRule="auto"/>
      </w:pPr>
      <w:r>
        <w:separator/>
      </w:r>
    </w:p>
  </w:footnote>
  <w:footnote w:type="continuationSeparator" w:id="0">
    <w:p w:rsidR="00741D4A" w:rsidRDefault="00741D4A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A48"/>
    <w:multiLevelType w:val="hybridMultilevel"/>
    <w:tmpl w:val="7D02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34151"/>
    <w:multiLevelType w:val="hybridMultilevel"/>
    <w:tmpl w:val="7D02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41402"/>
    <w:multiLevelType w:val="hybridMultilevel"/>
    <w:tmpl w:val="A3360154"/>
    <w:lvl w:ilvl="0" w:tplc="28B4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1173C"/>
    <w:rsid w:val="00011E96"/>
    <w:rsid w:val="00020C48"/>
    <w:rsid w:val="00030971"/>
    <w:rsid w:val="0003684F"/>
    <w:rsid w:val="00036FE4"/>
    <w:rsid w:val="000423D9"/>
    <w:rsid w:val="000446E5"/>
    <w:rsid w:val="000578FC"/>
    <w:rsid w:val="00060213"/>
    <w:rsid w:val="000606EE"/>
    <w:rsid w:val="00061515"/>
    <w:rsid w:val="000633D7"/>
    <w:rsid w:val="00074113"/>
    <w:rsid w:val="000833A1"/>
    <w:rsid w:val="00090186"/>
    <w:rsid w:val="00094187"/>
    <w:rsid w:val="000A3476"/>
    <w:rsid w:val="000A4BFE"/>
    <w:rsid w:val="000A75FA"/>
    <w:rsid w:val="000C702C"/>
    <w:rsid w:val="000D12A3"/>
    <w:rsid w:val="000F2F9A"/>
    <w:rsid w:val="000F3542"/>
    <w:rsid w:val="00106F7C"/>
    <w:rsid w:val="00115AA8"/>
    <w:rsid w:val="001161B4"/>
    <w:rsid w:val="00127B81"/>
    <w:rsid w:val="001321FA"/>
    <w:rsid w:val="00132976"/>
    <w:rsid w:val="001341E4"/>
    <w:rsid w:val="00140D0A"/>
    <w:rsid w:val="001427A5"/>
    <w:rsid w:val="001437D2"/>
    <w:rsid w:val="00151F36"/>
    <w:rsid w:val="00153E8E"/>
    <w:rsid w:val="00157644"/>
    <w:rsid w:val="00170EA6"/>
    <w:rsid w:val="00176607"/>
    <w:rsid w:val="00176A7B"/>
    <w:rsid w:val="00181387"/>
    <w:rsid w:val="00185E4A"/>
    <w:rsid w:val="00186BD8"/>
    <w:rsid w:val="001A27C1"/>
    <w:rsid w:val="001A74E6"/>
    <w:rsid w:val="001B10D7"/>
    <w:rsid w:val="001C02E0"/>
    <w:rsid w:val="001C4E4F"/>
    <w:rsid w:val="001D2B5F"/>
    <w:rsid w:val="001E10C6"/>
    <w:rsid w:val="001E2546"/>
    <w:rsid w:val="001E4569"/>
    <w:rsid w:val="00220B22"/>
    <w:rsid w:val="002232A8"/>
    <w:rsid w:val="00224195"/>
    <w:rsid w:val="0022623F"/>
    <w:rsid w:val="00253E62"/>
    <w:rsid w:val="002635D8"/>
    <w:rsid w:val="00266CFD"/>
    <w:rsid w:val="00267713"/>
    <w:rsid w:val="00272DC6"/>
    <w:rsid w:val="0027590F"/>
    <w:rsid w:val="00281219"/>
    <w:rsid w:val="00292733"/>
    <w:rsid w:val="002A4C19"/>
    <w:rsid w:val="002A6E4F"/>
    <w:rsid w:val="002B199A"/>
    <w:rsid w:val="002C3E17"/>
    <w:rsid w:val="002E0081"/>
    <w:rsid w:val="002E7B28"/>
    <w:rsid w:val="002F52E8"/>
    <w:rsid w:val="002F59B8"/>
    <w:rsid w:val="002F5B32"/>
    <w:rsid w:val="00300F46"/>
    <w:rsid w:val="00311FCB"/>
    <w:rsid w:val="00334885"/>
    <w:rsid w:val="00337FC3"/>
    <w:rsid w:val="0034413F"/>
    <w:rsid w:val="00350368"/>
    <w:rsid w:val="0036343A"/>
    <w:rsid w:val="0036445A"/>
    <w:rsid w:val="003645A3"/>
    <w:rsid w:val="003653B0"/>
    <w:rsid w:val="00382FBD"/>
    <w:rsid w:val="00385F5C"/>
    <w:rsid w:val="003946C1"/>
    <w:rsid w:val="003A372C"/>
    <w:rsid w:val="003A5C0F"/>
    <w:rsid w:val="003B269C"/>
    <w:rsid w:val="003B2B88"/>
    <w:rsid w:val="003C7385"/>
    <w:rsid w:val="003D6B39"/>
    <w:rsid w:val="003E11BD"/>
    <w:rsid w:val="003E7760"/>
    <w:rsid w:val="003F0332"/>
    <w:rsid w:val="003F593B"/>
    <w:rsid w:val="00406DA4"/>
    <w:rsid w:val="00407A13"/>
    <w:rsid w:val="0041307B"/>
    <w:rsid w:val="0041729C"/>
    <w:rsid w:val="00417E8C"/>
    <w:rsid w:val="004319E7"/>
    <w:rsid w:val="004354CB"/>
    <w:rsid w:val="0044524B"/>
    <w:rsid w:val="00467E9C"/>
    <w:rsid w:val="00470030"/>
    <w:rsid w:val="00474247"/>
    <w:rsid w:val="00483110"/>
    <w:rsid w:val="0048498A"/>
    <w:rsid w:val="00490DF3"/>
    <w:rsid w:val="00493BFB"/>
    <w:rsid w:val="004960A5"/>
    <w:rsid w:val="004A6FB4"/>
    <w:rsid w:val="004A777F"/>
    <w:rsid w:val="004A7CA5"/>
    <w:rsid w:val="004B6115"/>
    <w:rsid w:val="004B7B6B"/>
    <w:rsid w:val="004C3485"/>
    <w:rsid w:val="004D0744"/>
    <w:rsid w:val="004E080F"/>
    <w:rsid w:val="004E38DE"/>
    <w:rsid w:val="004F47FE"/>
    <w:rsid w:val="004F7F00"/>
    <w:rsid w:val="00515444"/>
    <w:rsid w:val="005250E2"/>
    <w:rsid w:val="00541A5C"/>
    <w:rsid w:val="005678BD"/>
    <w:rsid w:val="00572A47"/>
    <w:rsid w:val="0058189C"/>
    <w:rsid w:val="005832A1"/>
    <w:rsid w:val="00585142"/>
    <w:rsid w:val="00596688"/>
    <w:rsid w:val="005A0B07"/>
    <w:rsid w:val="005A29FB"/>
    <w:rsid w:val="005A3F0E"/>
    <w:rsid w:val="005B2D59"/>
    <w:rsid w:val="005B70F0"/>
    <w:rsid w:val="005D17F0"/>
    <w:rsid w:val="005D1E45"/>
    <w:rsid w:val="005D6690"/>
    <w:rsid w:val="005D7BB9"/>
    <w:rsid w:val="005E40A1"/>
    <w:rsid w:val="006100FA"/>
    <w:rsid w:val="00613413"/>
    <w:rsid w:val="00615F71"/>
    <w:rsid w:val="00617FA1"/>
    <w:rsid w:val="00622210"/>
    <w:rsid w:val="0063424A"/>
    <w:rsid w:val="006435A2"/>
    <w:rsid w:val="00644812"/>
    <w:rsid w:val="00645A3E"/>
    <w:rsid w:val="006655B4"/>
    <w:rsid w:val="006711C9"/>
    <w:rsid w:val="006713DB"/>
    <w:rsid w:val="00677700"/>
    <w:rsid w:val="006816E6"/>
    <w:rsid w:val="00686B28"/>
    <w:rsid w:val="00693D51"/>
    <w:rsid w:val="006B744D"/>
    <w:rsid w:val="006C1957"/>
    <w:rsid w:val="006C196E"/>
    <w:rsid w:val="006D549F"/>
    <w:rsid w:val="006D5BD8"/>
    <w:rsid w:val="006E65B1"/>
    <w:rsid w:val="006F5194"/>
    <w:rsid w:val="006F6CA3"/>
    <w:rsid w:val="006F759A"/>
    <w:rsid w:val="00701236"/>
    <w:rsid w:val="007058DD"/>
    <w:rsid w:val="007106E0"/>
    <w:rsid w:val="0071271D"/>
    <w:rsid w:val="00715A13"/>
    <w:rsid w:val="00717430"/>
    <w:rsid w:val="00717A09"/>
    <w:rsid w:val="00721253"/>
    <w:rsid w:val="00721A73"/>
    <w:rsid w:val="007374D8"/>
    <w:rsid w:val="00741601"/>
    <w:rsid w:val="00741D4A"/>
    <w:rsid w:val="00747C67"/>
    <w:rsid w:val="00767B73"/>
    <w:rsid w:val="00771985"/>
    <w:rsid w:val="007742D2"/>
    <w:rsid w:val="007772E0"/>
    <w:rsid w:val="00777797"/>
    <w:rsid w:val="0078047A"/>
    <w:rsid w:val="00782906"/>
    <w:rsid w:val="00784BE2"/>
    <w:rsid w:val="0079184E"/>
    <w:rsid w:val="00793439"/>
    <w:rsid w:val="00795E01"/>
    <w:rsid w:val="00796420"/>
    <w:rsid w:val="00796A82"/>
    <w:rsid w:val="007A018F"/>
    <w:rsid w:val="007B0CB1"/>
    <w:rsid w:val="007B3E5D"/>
    <w:rsid w:val="007B4C19"/>
    <w:rsid w:val="007B4D76"/>
    <w:rsid w:val="007C2848"/>
    <w:rsid w:val="007C50A4"/>
    <w:rsid w:val="007C75E4"/>
    <w:rsid w:val="007D1429"/>
    <w:rsid w:val="007F380B"/>
    <w:rsid w:val="00802E5D"/>
    <w:rsid w:val="00806110"/>
    <w:rsid w:val="00812FF2"/>
    <w:rsid w:val="00815402"/>
    <w:rsid w:val="0082390F"/>
    <w:rsid w:val="00830CEF"/>
    <w:rsid w:val="00834EF8"/>
    <w:rsid w:val="00845C72"/>
    <w:rsid w:val="0086243B"/>
    <w:rsid w:val="00862702"/>
    <w:rsid w:val="008630F7"/>
    <w:rsid w:val="00867643"/>
    <w:rsid w:val="008737CB"/>
    <w:rsid w:val="008822A3"/>
    <w:rsid w:val="00891974"/>
    <w:rsid w:val="00892FD4"/>
    <w:rsid w:val="00897DBC"/>
    <w:rsid w:val="008A009B"/>
    <w:rsid w:val="008B2B3E"/>
    <w:rsid w:val="008C47B5"/>
    <w:rsid w:val="008C6A4C"/>
    <w:rsid w:val="008D0227"/>
    <w:rsid w:val="008D3B7C"/>
    <w:rsid w:val="008D6DD6"/>
    <w:rsid w:val="008E24CB"/>
    <w:rsid w:val="008E34EE"/>
    <w:rsid w:val="008E72AC"/>
    <w:rsid w:val="00904C3D"/>
    <w:rsid w:val="00907ED4"/>
    <w:rsid w:val="009120C9"/>
    <w:rsid w:val="009133CB"/>
    <w:rsid w:val="00914098"/>
    <w:rsid w:val="009406AF"/>
    <w:rsid w:val="00945116"/>
    <w:rsid w:val="0094718B"/>
    <w:rsid w:val="009539D0"/>
    <w:rsid w:val="00965D97"/>
    <w:rsid w:val="00967166"/>
    <w:rsid w:val="00987577"/>
    <w:rsid w:val="00992056"/>
    <w:rsid w:val="00992DA5"/>
    <w:rsid w:val="0099424B"/>
    <w:rsid w:val="009961E5"/>
    <w:rsid w:val="009B3150"/>
    <w:rsid w:val="009B468F"/>
    <w:rsid w:val="009B6490"/>
    <w:rsid w:val="009C6FE7"/>
    <w:rsid w:val="009D1111"/>
    <w:rsid w:val="009D18BC"/>
    <w:rsid w:val="009D3B6F"/>
    <w:rsid w:val="009D79F7"/>
    <w:rsid w:val="009E11D1"/>
    <w:rsid w:val="009F0D06"/>
    <w:rsid w:val="00A16A44"/>
    <w:rsid w:val="00A203F9"/>
    <w:rsid w:val="00A252F6"/>
    <w:rsid w:val="00A4220C"/>
    <w:rsid w:val="00A50248"/>
    <w:rsid w:val="00A64DFB"/>
    <w:rsid w:val="00A73B7A"/>
    <w:rsid w:val="00A80247"/>
    <w:rsid w:val="00A81AEF"/>
    <w:rsid w:val="00A821EA"/>
    <w:rsid w:val="00A838E2"/>
    <w:rsid w:val="00A866EB"/>
    <w:rsid w:val="00A869B7"/>
    <w:rsid w:val="00A87997"/>
    <w:rsid w:val="00A92A9C"/>
    <w:rsid w:val="00A942A2"/>
    <w:rsid w:val="00A967C0"/>
    <w:rsid w:val="00A96D78"/>
    <w:rsid w:val="00AA573B"/>
    <w:rsid w:val="00AD1219"/>
    <w:rsid w:val="00AD5D87"/>
    <w:rsid w:val="00AF2D2B"/>
    <w:rsid w:val="00B00893"/>
    <w:rsid w:val="00B059FD"/>
    <w:rsid w:val="00B14D20"/>
    <w:rsid w:val="00B21C5C"/>
    <w:rsid w:val="00B22EBE"/>
    <w:rsid w:val="00B2665A"/>
    <w:rsid w:val="00B31DBA"/>
    <w:rsid w:val="00B40928"/>
    <w:rsid w:val="00B43DE9"/>
    <w:rsid w:val="00B51B2B"/>
    <w:rsid w:val="00B5270C"/>
    <w:rsid w:val="00B54A79"/>
    <w:rsid w:val="00B605CA"/>
    <w:rsid w:val="00B75CB0"/>
    <w:rsid w:val="00B80CED"/>
    <w:rsid w:val="00B84C08"/>
    <w:rsid w:val="00B97DB9"/>
    <w:rsid w:val="00BB2BAF"/>
    <w:rsid w:val="00BB33D9"/>
    <w:rsid w:val="00BB7989"/>
    <w:rsid w:val="00BC28B7"/>
    <w:rsid w:val="00BC3A17"/>
    <w:rsid w:val="00BE0592"/>
    <w:rsid w:val="00BE21FE"/>
    <w:rsid w:val="00C05183"/>
    <w:rsid w:val="00C12714"/>
    <w:rsid w:val="00C14F37"/>
    <w:rsid w:val="00C15C82"/>
    <w:rsid w:val="00C20AC1"/>
    <w:rsid w:val="00C26920"/>
    <w:rsid w:val="00C45455"/>
    <w:rsid w:val="00C47798"/>
    <w:rsid w:val="00C5045F"/>
    <w:rsid w:val="00C55308"/>
    <w:rsid w:val="00C60A91"/>
    <w:rsid w:val="00C6376C"/>
    <w:rsid w:val="00C64553"/>
    <w:rsid w:val="00C75681"/>
    <w:rsid w:val="00C86BDC"/>
    <w:rsid w:val="00C9150A"/>
    <w:rsid w:val="00C93DE0"/>
    <w:rsid w:val="00C94862"/>
    <w:rsid w:val="00C9492C"/>
    <w:rsid w:val="00C95965"/>
    <w:rsid w:val="00CA1FD9"/>
    <w:rsid w:val="00CA5E10"/>
    <w:rsid w:val="00CD319F"/>
    <w:rsid w:val="00CE736B"/>
    <w:rsid w:val="00CF6E1C"/>
    <w:rsid w:val="00D00F30"/>
    <w:rsid w:val="00D11A43"/>
    <w:rsid w:val="00D14A28"/>
    <w:rsid w:val="00D32900"/>
    <w:rsid w:val="00D3315E"/>
    <w:rsid w:val="00D33A38"/>
    <w:rsid w:val="00D45209"/>
    <w:rsid w:val="00D51293"/>
    <w:rsid w:val="00D52C89"/>
    <w:rsid w:val="00D563B0"/>
    <w:rsid w:val="00D64D23"/>
    <w:rsid w:val="00D669BD"/>
    <w:rsid w:val="00D66C35"/>
    <w:rsid w:val="00D84627"/>
    <w:rsid w:val="00D878EA"/>
    <w:rsid w:val="00D9098F"/>
    <w:rsid w:val="00DA24AF"/>
    <w:rsid w:val="00DA7613"/>
    <w:rsid w:val="00DB25A7"/>
    <w:rsid w:val="00DC4896"/>
    <w:rsid w:val="00DD6B1C"/>
    <w:rsid w:val="00DD6D1E"/>
    <w:rsid w:val="00DE45C2"/>
    <w:rsid w:val="00E0563B"/>
    <w:rsid w:val="00E0645C"/>
    <w:rsid w:val="00E13924"/>
    <w:rsid w:val="00E24830"/>
    <w:rsid w:val="00E3015B"/>
    <w:rsid w:val="00E321BF"/>
    <w:rsid w:val="00E447D6"/>
    <w:rsid w:val="00E44B31"/>
    <w:rsid w:val="00E44FD8"/>
    <w:rsid w:val="00E508C8"/>
    <w:rsid w:val="00E55713"/>
    <w:rsid w:val="00E602B2"/>
    <w:rsid w:val="00E6242E"/>
    <w:rsid w:val="00E62457"/>
    <w:rsid w:val="00E636F9"/>
    <w:rsid w:val="00E72321"/>
    <w:rsid w:val="00E736FD"/>
    <w:rsid w:val="00E76BFE"/>
    <w:rsid w:val="00E879FC"/>
    <w:rsid w:val="00E87EEC"/>
    <w:rsid w:val="00EA016E"/>
    <w:rsid w:val="00EB48EF"/>
    <w:rsid w:val="00EC046C"/>
    <w:rsid w:val="00EC3748"/>
    <w:rsid w:val="00EC5DE6"/>
    <w:rsid w:val="00ED4E3D"/>
    <w:rsid w:val="00ED5892"/>
    <w:rsid w:val="00EE3685"/>
    <w:rsid w:val="00EE657B"/>
    <w:rsid w:val="00EF24CB"/>
    <w:rsid w:val="00EF4D2F"/>
    <w:rsid w:val="00EF51E0"/>
    <w:rsid w:val="00F117D6"/>
    <w:rsid w:val="00F160BB"/>
    <w:rsid w:val="00F33547"/>
    <w:rsid w:val="00F35A10"/>
    <w:rsid w:val="00F70031"/>
    <w:rsid w:val="00F71F91"/>
    <w:rsid w:val="00F7449C"/>
    <w:rsid w:val="00F80A91"/>
    <w:rsid w:val="00F80DB2"/>
    <w:rsid w:val="00F84EE4"/>
    <w:rsid w:val="00F90468"/>
    <w:rsid w:val="00F918B6"/>
    <w:rsid w:val="00F96B20"/>
    <w:rsid w:val="00FC29B5"/>
    <w:rsid w:val="00FD1D3A"/>
    <w:rsid w:val="00FD5CE1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basedOn w:val="a0"/>
    <w:link w:val="11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05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главление_"/>
    <w:basedOn w:val="a0"/>
    <w:link w:val="aff0"/>
    <w:rsid w:val="00E056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56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E05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c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картинке"/>
    <w:basedOn w:val="a"/>
    <w:link w:val="afd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0563B"/>
    <w:pPr>
      <w:widowControl w:val="0"/>
      <w:shd w:val="clear" w:color="auto" w:fill="FFFFFF"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Оглавление"/>
    <w:basedOn w:val="a"/>
    <w:link w:val="aff"/>
    <w:rsid w:val="00E0563B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0563B"/>
    <w:pPr>
      <w:widowControl w:val="0"/>
      <w:shd w:val="clear" w:color="auto" w:fill="FFFFFF"/>
      <w:spacing w:after="0" w:line="240" w:lineRule="auto"/>
      <w:ind w:left="3640" w:firstLine="510"/>
    </w:pPr>
    <w:rPr>
      <w:rFonts w:ascii="Times New Roman" w:eastAsia="Times New Roman" w:hAnsi="Times New Roman" w:cs="Times New Roman"/>
    </w:rPr>
  </w:style>
  <w:style w:type="paragraph" w:customStyle="1" w:styleId="aff2">
    <w:name w:val="Подпись к таблице"/>
    <w:basedOn w:val="a"/>
    <w:link w:val="aff1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ff3">
    <w:name w:val="Table Grid"/>
    <w:basedOn w:val="a1"/>
    <w:uiPriority w:val="59"/>
    <w:rsid w:val="003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c"/>
    <w:rsid w:val="00CA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A1FD9"/>
    <w:pPr>
      <w:widowControl w:val="0"/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pt">
    <w:name w:val="Основной текст + 12 pt;Полужирный"/>
    <w:basedOn w:val="afc"/>
    <w:rsid w:val="00186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basedOn w:val="afc"/>
    <w:rsid w:val="00186B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2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DFA8-D486-4D8A-9B57-65C353F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28</cp:revision>
  <cp:lastPrinted>2019-03-30T09:47:00Z</cp:lastPrinted>
  <dcterms:created xsi:type="dcterms:W3CDTF">2020-07-05T17:48:00Z</dcterms:created>
  <dcterms:modified xsi:type="dcterms:W3CDTF">2020-07-24T15:38:00Z</dcterms:modified>
</cp:coreProperties>
</file>